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509DD" w14:textId="01281F84" w:rsidR="00927E1A" w:rsidRPr="00AD0F04" w:rsidRDefault="006D7BF0" w:rsidP="002A319A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4153CCA0" w14:textId="1FE00629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BE6E1A">
              <w:rPr>
                <w:rFonts w:ascii="Verdana" w:hAnsi="Verdana" w:cs="Arial"/>
                <w:color w:val="000000" w:themeColor="text1"/>
              </w:rPr>
              <w:t xml:space="preserve"> Mi cuento es el cuento</w:t>
            </w:r>
          </w:p>
          <w:p w14:paraId="5EF23BA5" w14:textId="651DBFCB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7BB4E5DE" w14:textId="6E838376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  <w:r w:rsidR="00BE6E1A">
              <w:rPr>
                <w:rFonts w:ascii="Verdana" w:hAnsi="Verdana" w:cs="Arial"/>
                <w:color w:val="000000" w:themeColor="text1"/>
              </w:rPr>
              <w:t xml:space="preserve"> Es un proyecto transversal, el objetivo fundamental es mejorar los resultados de las pruebas saber.</w:t>
            </w:r>
          </w:p>
          <w:p w14:paraId="6047421C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A5F6627" w14:textId="65E36930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6D0BFE77" w14:textId="7C233A61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  <w:r w:rsidR="00BE6E1A">
              <w:rPr>
                <w:rFonts w:ascii="Verdana" w:hAnsi="Verdana" w:cs="Arial"/>
                <w:color w:val="000000" w:themeColor="text1"/>
              </w:rPr>
              <w:t xml:space="preserve"> Naime </w:t>
            </w:r>
            <w:proofErr w:type="spellStart"/>
            <w:r w:rsidR="00BE6E1A">
              <w:rPr>
                <w:rFonts w:ascii="Verdana" w:hAnsi="Verdana" w:cs="Arial"/>
                <w:color w:val="000000" w:themeColor="text1"/>
              </w:rPr>
              <w:t>Sanchez</w:t>
            </w:r>
            <w:proofErr w:type="spellEnd"/>
            <w:r w:rsidR="00BE6E1A">
              <w:rPr>
                <w:rFonts w:ascii="Verdana" w:hAnsi="Verdana" w:cs="Arial"/>
                <w:color w:val="000000" w:themeColor="text1"/>
              </w:rPr>
              <w:t xml:space="preserve"> </w:t>
            </w:r>
            <w:proofErr w:type="spellStart"/>
            <w:r w:rsidR="00BE6E1A">
              <w:rPr>
                <w:rFonts w:ascii="Verdana" w:hAnsi="Verdana" w:cs="Arial"/>
                <w:color w:val="000000" w:themeColor="text1"/>
              </w:rPr>
              <w:t>Cordoba</w:t>
            </w:r>
            <w:proofErr w:type="spellEnd"/>
          </w:p>
          <w:p w14:paraId="02BFD002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031C371" w14:textId="002E13F2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5041A372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      </w:t>
            </w:r>
            <w:r w:rsidR="002A319A" w:rsidRPr="002A319A">
              <w:rPr>
                <w:rFonts w:ascii="Verdana" w:hAnsi="Verdana" w:cs="Arial"/>
                <w:color w:val="000000" w:themeColor="text1"/>
              </w:rPr>
              <w:t>Campoalegre</w:t>
            </w:r>
            <w:r w:rsidRPr="002A319A">
              <w:rPr>
                <w:rFonts w:ascii="Verdana" w:hAnsi="Verdana" w:cs="Arial"/>
                <w:color w:val="000000" w:themeColor="text1"/>
              </w:rPr>
              <w:t xml:space="preserve">  </w:t>
            </w:r>
            <w:r w:rsidR="002A319A">
              <w:rPr>
                <w:rFonts w:ascii="Verdana" w:hAnsi="Verdana" w:cs="Arial"/>
                <w:color w:val="000000" w:themeColor="text1"/>
              </w:rPr>
              <w:t xml:space="preserve">                  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Zonas: (Rural / Urbano-Rural): </w:t>
            </w:r>
            <w:r w:rsidR="002A319A">
              <w:rPr>
                <w:rFonts w:ascii="Verdana" w:hAnsi="Verdana" w:cs="Arial"/>
                <w:color w:val="000000" w:themeColor="text1"/>
              </w:rPr>
              <w:t>Urbano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  <w:p w14:paraId="32A3B295" w14:textId="476450A2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813863">
              <w:rPr>
                <w:rFonts w:ascii="Verdana" w:hAnsi="Verdana" w:cs="Arial"/>
                <w:color w:val="000000" w:themeColor="text1"/>
              </w:rPr>
              <w:t xml:space="preserve"> Eugenio Ferro Falla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34BE49C8" w:rsidR="00B22E6A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 xml:space="preserve">Sede Educativa: </w:t>
            </w:r>
            <w:r w:rsidR="009C7070">
              <w:rPr>
                <w:rFonts w:ascii="Verdana" w:hAnsi="Verdana" w:cs="Arial"/>
                <w:color w:val="000000" w:themeColor="text1"/>
              </w:rPr>
              <w:t>María Triana de Ferro</w:t>
            </w:r>
            <w:r w:rsidR="00BE6E1A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BF67AF">
              <w:rPr>
                <w:rFonts w:ascii="Verdana" w:hAnsi="Verdana" w:cs="Arial"/>
                <w:color w:val="000000" w:themeColor="text1"/>
              </w:rPr>
              <w:t xml:space="preserve">     </w:t>
            </w:r>
            <w:r w:rsidR="009C7070">
              <w:rPr>
                <w:rFonts w:ascii="Verdana" w:hAnsi="Verdana" w:cs="Arial"/>
                <w:color w:val="000000" w:themeColor="text1"/>
              </w:rPr>
              <w:t>Código DANE Sede:</w:t>
            </w:r>
            <w:r w:rsidR="00BF67AF" w:rsidRPr="00BF67AF">
              <w:rPr>
                <w:rFonts w:ascii="Arial" w:eastAsia="Arial" w:hAnsi="Arial" w:cs="Arial"/>
                <w:sz w:val="24"/>
                <w:lang w:val="es-CO" w:eastAsia="es-CO" w:bidi="es-CO"/>
              </w:rPr>
              <w:t xml:space="preserve"> 14113200070304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Pr="00BE6E1A" w:rsidRDefault="001F5A6A" w:rsidP="00424E8F">
            <w:pPr>
              <w:pStyle w:val="Sinespaciado"/>
              <w:jc w:val="center"/>
            </w:pPr>
            <w:r w:rsidRPr="00BE6E1A">
              <w:t>¿ES UNA ExPS TIC?</w:t>
            </w:r>
          </w:p>
          <w:p w14:paraId="12D88ECE" w14:textId="68F68109" w:rsidR="001F5A6A" w:rsidRPr="00BE6E1A" w:rsidRDefault="00424E8F" w:rsidP="00424E8F">
            <w:pPr>
              <w:pStyle w:val="Sinespaciado"/>
              <w:jc w:val="center"/>
            </w:pPr>
            <w:r w:rsidRPr="00BE6E1A">
              <w:t>(</w:t>
            </w:r>
            <w:r w:rsidRPr="00BE6E1A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BE6E1A" w:rsidRDefault="00424E8F" w:rsidP="001355D2">
            <w:pPr>
              <w:pStyle w:val="Sinespaciado"/>
            </w:pPr>
            <w:r w:rsidRPr="00BE6E1A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77777777" w:rsidR="001F5A6A" w:rsidRPr="00BE6E1A" w:rsidRDefault="001F5A6A" w:rsidP="001355D2">
            <w:pPr>
              <w:pStyle w:val="Sinespaciado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BE6E1A" w:rsidRDefault="00424E8F" w:rsidP="001355D2">
            <w:pPr>
              <w:pStyle w:val="Sinespaciado"/>
            </w:pPr>
            <w:r w:rsidRPr="00BE6E1A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05450C44" w:rsidR="001F5A6A" w:rsidRPr="00BE6E1A" w:rsidRDefault="00BE6E1A" w:rsidP="00BE6E1A">
            <w:pPr>
              <w:pStyle w:val="Sinespaciado"/>
              <w:jc w:val="center"/>
            </w:pPr>
            <w:r w:rsidRPr="00BE6E1A">
              <w:t>x</w:t>
            </w: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988E30" w14:textId="3FE1CB79" w:rsidR="00AD0F04" w:rsidRDefault="00BE6E1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Solo se divulga y comparte información mediante redes sociales.</w:t>
            </w: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1AFF811F" w:rsidR="000C6C5D" w:rsidRDefault="00BE6E1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Si</w:t>
            </w:r>
            <w:r w:rsidR="00F37D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,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existe un video el cual se </w:t>
            </w:r>
            <w:r w:rsidR="00F37D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alizó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el </w:t>
            </w:r>
            <w:r w:rsidR="00F37D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dí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de la feria de la ciencia </w:t>
            </w:r>
            <w:r w:rsidR="00F37D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n la Institución educativa Eugenio Ferro Falla.</w:t>
            </w:r>
          </w:p>
          <w:p w14:paraId="3B6096A6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04AB343C" w14:textId="59E182B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C9B17BC" w14:textId="6E5A945C" w:rsidR="00F37D68" w:rsidRDefault="00F37D68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2C41A88C" w14:textId="77777777" w:rsidR="001355D2" w:rsidRDefault="00F37D68" w:rsidP="00F37D6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os bajos resultados en las pruebas saber, la apatía a la lectura y escritura por parte de los estudiantes.</w:t>
            </w:r>
          </w:p>
          <w:p w14:paraId="21A9136A" w14:textId="4C5789E6" w:rsidR="00F37D68" w:rsidRDefault="00F37D68" w:rsidP="00F37D6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a experiencia ha realizado su aporte en cuanto a fomentar el gusto por la lectura, la escritura, implementar y dar aplicabilidad en todas las áreas de desarrollo y vida cotidiana.</w:t>
            </w:r>
          </w:p>
          <w:p w14:paraId="555207B5" w14:textId="77777777" w:rsidR="00F37D68" w:rsidRDefault="00F37D68" w:rsidP="00F37D6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vances en los estudiantes en cuanto a la parte oral y mejora del vocabulario.</w:t>
            </w:r>
          </w:p>
          <w:p w14:paraId="673DC483" w14:textId="1227A2D9" w:rsidR="00F37D68" w:rsidRDefault="00F37D68" w:rsidP="00F37D68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os estudiantes han aprendido a poner en práctica valores dentro del contexto educativo y social.</w:t>
            </w: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3D2ECEBE" w14:textId="4CE2ADAA" w:rsidR="00AD0F04" w:rsidRDefault="00E4551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a experiencia inicio en el año 2013 y ha tenido continuidad. Se realiza todos los días en el aula de clase donde se trabaja por un espacio de media hora.</w:t>
            </w:r>
          </w:p>
          <w:p w14:paraId="47BE33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47F3A0E1" w14:textId="23DC20AE" w:rsidR="00AD0F04" w:rsidRDefault="00E45511" w:rsidP="00774087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El estado de desarrollo de esta experiencia es practicante, pues la docente líder </w:t>
            </w:r>
            <w:r w:rsidR="00774087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rabaja cada día para fortalecerla y que esta tenga su ascenso.</w:t>
            </w: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692CCC0D" w14:textId="6F63D1F3" w:rsidR="00AD0F04" w:rsidRDefault="0077408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Se desarrolla con los alumnos desde el grado Primero a Quinto de primaria, un promedio de 163 estudiantes. Del mismo modo se incluyen a los padres de familia en la realización de los diferentes eventos.</w:t>
            </w: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22A6342B" w14:textId="295B515D" w:rsidR="00AD0F04" w:rsidRDefault="0077408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os factores que facilitan la implementación de la experiencia son: contar con la biblioteca y una colección de libros “semillas”, la colaboración de los padres de familia y la actitud positiva de todos los maestros.</w:t>
            </w:r>
          </w:p>
          <w:p w14:paraId="43337D50" w14:textId="2AE91771" w:rsidR="00774087" w:rsidRDefault="0077408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as dificultades presentadas son: la falta de recursos económicos, la apatía de algunos maestros de otras sedes para implementar la estrategia.</w:t>
            </w:r>
          </w:p>
          <w:p w14:paraId="5D2C20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328ABFA5" w14:textId="699369EB" w:rsidR="001740D2" w:rsidRDefault="001740D2" w:rsidP="001740D2">
            <w:pPr>
              <w:pStyle w:val="Sinespaciado"/>
              <w:numPr>
                <w:ilvl w:val="0"/>
                <w:numId w:val="16"/>
              </w:num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os resultados reflejados han sido positivos pues se evidencia el agrado por la lectura y escritura.</w:t>
            </w:r>
          </w:p>
          <w:p w14:paraId="71337700" w14:textId="05FA0CAD" w:rsidR="001740D2" w:rsidRPr="001740D2" w:rsidRDefault="001740D2" w:rsidP="00AD0F04">
            <w:pPr>
              <w:pStyle w:val="Sinespaciado"/>
              <w:numPr>
                <w:ilvl w:val="0"/>
                <w:numId w:val="16"/>
              </w:num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1740D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Mejoramiento en los procesos de lectoescritura.</w:t>
            </w:r>
          </w:p>
          <w:p w14:paraId="32FD3552" w14:textId="743BEBE2" w:rsidR="00AD0F04" w:rsidRDefault="001740D2" w:rsidP="001740D2">
            <w:pPr>
              <w:pStyle w:val="Sinespaciado"/>
              <w:numPr>
                <w:ilvl w:val="0"/>
                <w:numId w:val="15"/>
              </w:num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La Institución educativa es tenida en cuenta para participar en los diferentes foros que se organizan en el departamento. </w:t>
            </w:r>
          </w:p>
          <w:p w14:paraId="36F3586A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7F9069E2" w14:textId="77777777" w:rsidR="001740D2" w:rsidRDefault="001740D2" w:rsidP="001740D2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a sede educativa María Triana de Ferro ocupo el tercer puesto a nivel departamental en experiencias significativas en el año 2018.</w:t>
            </w:r>
          </w:p>
          <w:p w14:paraId="2EBD1BFF" w14:textId="6817B97A" w:rsidR="00AD0F04" w:rsidRDefault="001740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La Institución Eugenio Ferro Falla </w:t>
            </w:r>
            <w:proofErr w:type="spellStart"/>
            <w:proofErr w:type="gram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proofErr w:type="spellEnd"/>
            <w:proofErr w:type="gramEnd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sido exaltada con la medalla del mérito Armando Lozada en el año 2018.</w:t>
            </w:r>
          </w:p>
          <w:p w14:paraId="27E7C04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66DE943" w14:textId="0E34E3FD" w:rsidR="00AD0F04" w:rsidRDefault="001740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La experiencia significativa está en constante proceso de mejoramiento teniendo en cuenta las </w:t>
            </w:r>
            <w:r w:rsidR="006A5F47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ecesidades de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la población estudiantil y los recursos que brinda el medio.</w:t>
            </w:r>
          </w:p>
          <w:p w14:paraId="519A8415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644F6F5" w14:textId="6E7632B6" w:rsidR="00BB666F" w:rsidRDefault="00BB666F" w:rsidP="00BB666F">
      <w:pPr>
        <w:pStyle w:val="Sinespaciado"/>
      </w:pPr>
    </w:p>
    <w:p w14:paraId="5F4E37B9" w14:textId="0D77D0E5" w:rsidR="006B797D" w:rsidRDefault="006B797D" w:rsidP="006B797D">
      <w:pPr>
        <w:pStyle w:val="Sinespaciado"/>
      </w:pPr>
      <w:r>
        <w:t>Docente Nombre y Apellidos: ____</w:t>
      </w:r>
      <w:proofErr w:type="gramStart"/>
      <w:r w:rsidR="001740D2">
        <w:t xml:space="preserve">Naime  </w:t>
      </w:r>
      <w:proofErr w:type="spellStart"/>
      <w:r w:rsidR="001740D2">
        <w:t>Sanchez</w:t>
      </w:r>
      <w:proofErr w:type="spellEnd"/>
      <w:proofErr w:type="gramEnd"/>
      <w:r w:rsidR="001740D2">
        <w:t xml:space="preserve">  </w:t>
      </w:r>
      <w:proofErr w:type="spellStart"/>
      <w:r w:rsidR="001740D2">
        <w:t>Cordoba</w:t>
      </w:r>
      <w:proofErr w:type="spellEnd"/>
      <w:r w:rsidR="001740D2">
        <w:t>_______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56B3B512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</w:t>
      </w:r>
      <w:r w:rsidR="00813863">
        <w:t xml:space="preserve">LEYDY MARCELA RUIZ </w:t>
      </w:r>
      <w:proofErr w:type="spellStart"/>
      <w:r w:rsidR="00813863">
        <w:t>RUIZ</w:t>
      </w:r>
      <w:proofErr w:type="spellEnd"/>
      <w:r w:rsidR="00813863">
        <w:t xml:space="preserve"> U.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635670DC" w:rsidR="006B797D" w:rsidRDefault="006B797D" w:rsidP="006B797D">
      <w:pPr>
        <w:pStyle w:val="Sinespaciado"/>
      </w:pPr>
      <w:r>
        <w:t xml:space="preserve">Rector Nombre y Apellidos: </w:t>
      </w:r>
      <w:r w:rsidR="00813863">
        <w:t>ALBINO CANGREJO JAVELA_________________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FD08B76" w14:textId="77777777" w:rsidR="006B797D" w:rsidRDefault="006B797D" w:rsidP="000A511F">
      <w:pPr>
        <w:pStyle w:val="Sinespaciado"/>
      </w:pPr>
    </w:p>
    <w:p w14:paraId="3A3875C7" w14:textId="0EACBD9F" w:rsidR="001740D2" w:rsidRDefault="000A511F" w:rsidP="000A511F">
      <w:pPr>
        <w:pStyle w:val="Sinespaciado"/>
      </w:pPr>
      <w:r>
        <w:t>Nombre y Apellidos: _</w:t>
      </w:r>
      <w:r w:rsidR="001740D2">
        <w:t xml:space="preserve">Nohora </w:t>
      </w:r>
      <w:proofErr w:type="spellStart"/>
      <w:r w:rsidR="001740D2">
        <w:t>Diaz</w:t>
      </w:r>
      <w:proofErr w:type="spellEnd"/>
      <w:r w:rsidR="001740D2">
        <w:t xml:space="preserve"> de Fierro</w:t>
      </w:r>
      <w:r w:rsidR="00E1165A">
        <w:t>_</w:t>
      </w:r>
    </w:p>
    <w:p w14:paraId="14BC9526" w14:textId="13F33FFA" w:rsidR="000A511F" w:rsidRDefault="000A511F" w:rsidP="000A511F">
      <w:pPr>
        <w:pStyle w:val="Sinespaciado"/>
      </w:pPr>
      <w:r>
        <w:t xml:space="preserve">Cargo: </w:t>
      </w:r>
      <w:r w:rsidR="001740D2">
        <w:t>Coordinadora</w:t>
      </w:r>
    </w:p>
    <w:p w14:paraId="5DF6CDC6" w14:textId="2EA852CF" w:rsidR="000A511F" w:rsidRDefault="000A511F" w:rsidP="000A511F">
      <w:pPr>
        <w:pStyle w:val="Sinespaciado"/>
      </w:pPr>
      <w:r>
        <w:t>Firma: ___</w:t>
      </w:r>
      <w:r w:rsidR="00E1165A">
        <w:t>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458557E4" w:rsidR="000A511F" w:rsidRDefault="000A511F" w:rsidP="000A511F">
      <w:pPr>
        <w:pStyle w:val="Sinespaciado"/>
      </w:pPr>
      <w:r>
        <w:t>Nombre y Apellidos: _</w:t>
      </w:r>
      <w:r w:rsidR="00624086">
        <w:t xml:space="preserve">Argeny Durán Ardila__           </w:t>
      </w:r>
      <w:r>
        <w:t>Cargo: _</w:t>
      </w:r>
      <w:r w:rsidR="00624086">
        <w:t>Docente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0CA9D5D9" w:rsidR="000A511F" w:rsidRDefault="000A511F" w:rsidP="000A511F">
      <w:pPr>
        <w:pStyle w:val="Sinespaciado"/>
      </w:pPr>
      <w:r>
        <w:t>Nombre y Apellidos: _</w:t>
      </w:r>
      <w:r w:rsidR="00624086">
        <w:t xml:space="preserve">Paola Estupiñan </w:t>
      </w:r>
      <w:proofErr w:type="spellStart"/>
      <w:r w:rsidR="00624086">
        <w:t>Narvaez</w:t>
      </w:r>
      <w:proofErr w:type="spellEnd"/>
      <w:r w:rsidR="00624086">
        <w:t>___</w:t>
      </w:r>
      <w:r>
        <w:t xml:space="preserve"> Cargo: _</w:t>
      </w:r>
      <w:r w:rsidR="00624086" w:rsidRPr="00624086">
        <w:t xml:space="preserve"> </w:t>
      </w:r>
      <w:r w:rsidR="00624086">
        <w:t>Docente</w:t>
      </w:r>
      <w:r w:rsidR="00624086">
        <w:t xml:space="preserve"> 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1FEC0439" w:rsidR="000A511F" w:rsidRDefault="000A511F" w:rsidP="000A511F">
      <w:pPr>
        <w:pStyle w:val="Sinespaciado"/>
      </w:pPr>
      <w:r>
        <w:lastRenderedPageBreak/>
        <w:t>Nombre y Apellidos: ______</w:t>
      </w:r>
      <w:r w:rsidR="00624086">
        <w:t xml:space="preserve">Carolina Pérez            </w:t>
      </w:r>
      <w:r>
        <w:t>Cargo: _____</w:t>
      </w:r>
      <w:r w:rsidR="00624086" w:rsidRPr="00624086">
        <w:t xml:space="preserve"> </w:t>
      </w:r>
      <w:r w:rsidR="00624086">
        <w:t>Docente</w:t>
      </w:r>
      <w:r w:rsidR="00624086">
        <w:t xml:space="preserve"> 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1BB4B911" w14:textId="77777777" w:rsidR="00624086" w:rsidRDefault="00624086" w:rsidP="000A511F">
      <w:pPr>
        <w:pStyle w:val="Sinespaciado"/>
      </w:pPr>
    </w:p>
    <w:p w14:paraId="66B505A6" w14:textId="5DDF75DB" w:rsidR="00624086" w:rsidRDefault="00624086" w:rsidP="00624086">
      <w:pPr>
        <w:pStyle w:val="Sinespaciado"/>
      </w:pPr>
      <w:r>
        <w:t>Nombre y Apellidos: ______</w:t>
      </w:r>
      <w:r>
        <w:t>Marisol Gutiérrez Hernández</w:t>
      </w:r>
      <w:r>
        <w:t xml:space="preserve">            </w:t>
      </w:r>
      <w:r>
        <w:t>Cargo: __</w:t>
      </w:r>
      <w:bookmarkStart w:id="1" w:name="_GoBack"/>
      <w:bookmarkEnd w:id="1"/>
      <w:r>
        <w:t>Docente ____________</w:t>
      </w:r>
    </w:p>
    <w:p w14:paraId="49A6A704" w14:textId="77777777" w:rsidR="00624086" w:rsidRDefault="00624086" w:rsidP="00624086">
      <w:pPr>
        <w:pStyle w:val="Sinespaciado"/>
      </w:pPr>
      <w:r>
        <w:t>Firma: ___________________________________</w:t>
      </w:r>
    </w:p>
    <w:p w14:paraId="7F2C6F41" w14:textId="77777777" w:rsidR="00624086" w:rsidRDefault="00624086" w:rsidP="000A511F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03FBA3AF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 xml:space="preserve">Nota: </w:t>
      </w:r>
      <w:proofErr w:type="spellStart"/>
      <w:r>
        <w:rPr>
          <w:b/>
        </w:rPr>
        <w:t>Si</w:t>
      </w:r>
      <w:r w:rsidR="00C95A09">
        <w:rPr>
          <w:b/>
        </w:rPr>
        <w:t>_</w:t>
      </w:r>
      <w:r w:rsidR="00DB0677">
        <w:rPr>
          <w:b/>
        </w:rPr>
        <w:t>x</w:t>
      </w:r>
      <w:proofErr w:type="spellEnd"/>
      <w:r w:rsidR="00C95A09">
        <w:rPr>
          <w:b/>
        </w:rPr>
        <w:t>_</w:t>
      </w:r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D6B6F" w14:textId="77777777" w:rsidR="00790094" w:rsidRDefault="00790094" w:rsidP="008000BE">
      <w:pPr>
        <w:spacing w:after="0" w:line="240" w:lineRule="auto"/>
      </w:pPr>
      <w:r>
        <w:separator/>
      </w:r>
    </w:p>
  </w:endnote>
  <w:endnote w:type="continuationSeparator" w:id="0">
    <w:p w14:paraId="7A45F0C9" w14:textId="77777777" w:rsidR="00790094" w:rsidRDefault="00790094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Edificio Gobernación Calle 8 </w:t>
    </w:r>
    <w:proofErr w:type="spellStart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Cra</w:t>
    </w:r>
    <w:proofErr w:type="spellEnd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www.huila.gov.co · </w:t>
    </w:r>
    <w:proofErr w:type="spellStart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Twitter</w:t>
    </w:r>
    <w:proofErr w:type="spellEnd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@</w:t>
    </w:r>
    <w:proofErr w:type="spellStart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HuilaGob</w:t>
    </w:r>
    <w:proofErr w:type="spellEnd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 Facebook Gobernación del Huila – El Camino es la Educ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C665D" w14:textId="77777777" w:rsidR="00790094" w:rsidRDefault="00790094" w:rsidP="008000BE">
      <w:pPr>
        <w:spacing w:after="0" w:line="240" w:lineRule="auto"/>
      </w:pPr>
      <w:r>
        <w:separator/>
      </w:r>
    </w:p>
  </w:footnote>
  <w:footnote w:type="continuationSeparator" w:id="0">
    <w:p w14:paraId="07C52F8D" w14:textId="77777777" w:rsidR="00790094" w:rsidRDefault="00790094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33BAE"/>
    <w:multiLevelType w:val="hybridMultilevel"/>
    <w:tmpl w:val="8C74A1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D48FB"/>
    <w:multiLevelType w:val="hybridMultilevel"/>
    <w:tmpl w:val="0E8673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7"/>
  </w:num>
  <w:num w:numId="14">
    <w:abstractNumId w:val="1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740D2"/>
    <w:rsid w:val="001C2DE8"/>
    <w:rsid w:val="001E5CCD"/>
    <w:rsid w:val="001F23CB"/>
    <w:rsid w:val="001F5A6A"/>
    <w:rsid w:val="002031CA"/>
    <w:rsid w:val="00204592"/>
    <w:rsid w:val="002107D3"/>
    <w:rsid w:val="00274CB9"/>
    <w:rsid w:val="00285691"/>
    <w:rsid w:val="002917B8"/>
    <w:rsid w:val="002A319A"/>
    <w:rsid w:val="003228C3"/>
    <w:rsid w:val="00342B0A"/>
    <w:rsid w:val="00381870"/>
    <w:rsid w:val="003B1448"/>
    <w:rsid w:val="00424E8F"/>
    <w:rsid w:val="00425294"/>
    <w:rsid w:val="00430543"/>
    <w:rsid w:val="00463D4D"/>
    <w:rsid w:val="004701F2"/>
    <w:rsid w:val="00487D88"/>
    <w:rsid w:val="004C3A67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5986"/>
    <w:rsid w:val="005A6668"/>
    <w:rsid w:val="005E20D6"/>
    <w:rsid w:val="006236BC"/>
    <w:rsid w:val="00624086"/>
    <w:rsid w:val="00690DE9"/>
    <w:rsid w:val="006A359C"/>
    <w:rsid w:val="006A5F47"/>
    <w:rsid w:val="006B797D"/>
    <w:rsid w:val="006D7BF0"/>
    <w:rsid w:val="006E046D"/>
    <w:rsid w:val="006E4F91"/>
    <w:rsid w:val="00700953"/>
    <w:rsid w:val="0075587D"/>
    <w:rsid w:val="00774087"/>
    <w:rsid w:val="00784F84"/>
    <w:rsid w:val="00790094"/>
    <w:rsid w:val="007C430F"/>
    <w:rsid w:val="007E3BC7"/>
    <w:rsid w:val="007F4DDE"/>
    <w:rsid w:val="008000BE"/>
    <w:rsid w:val="00813863"/>
    <w:rsid w:val="00855BAB"/>
    <w:rsid w:val="00865331"/>
    <w:rsid w:val="00867A63"/>
    <w:rsid w:val="00893A62"/>
    <w:rsid w:val="008A0BB6"/>
    <w:rsid w:val="008B1033"/>
    <w:rsid w:val="008B2DE1"/>
    <w:rsid w:val="008B3742"/>
    <w:rsid w:val="00927E1A"/>
    <w:rsid w:val="009C7070"/>
    <w:rsid w:val="009D467A"/>
    <w:rsid w:val="009F2A15"/>
    <w:rsid w:val="009F402F"/>
    <w:rsid w:val="00A17F88"/>
    <w:rsid w:val="00A219B6"/>
    <w:rsid w:val="00A27E68"/>
    <w:rsid w:val="00A41FFE"/>
    <w:rsid w:val="00A62085"/>
    <w:rsid w:val="00A67ED3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A47AD"/>
    <w:rsid w:val="00BA49F4"/>
    <w:rsid w:val="00BB26B7"/>
    <w:rsid w:val="00BB666F"/>
    <w:rsid w:val="00BC5CE1"/>
    <w:rsid w:val="00BD0CC4"/>
    <w:rsid w:val="00BE6E1A"/>
    <w:rsid w:val="00BF67AF"/>
    <w:rsid w:val="00C17C4B"/>
    <w:rsid w:val="00C2177F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23979"/>
    <w:rsid w:val="00D4626F"/>
    <w:rsid w:val="00DA008F"/>
    <w:rsid w:val="00DB0677"/>
    <w:rsid w:val="00DB69A5"/>
    <w:rsid w:val="00DC7EC8"/>
    <w:rsid w:val="00DE1246"/>
    <w:rsid w:val="00E1165A"/>
    <w:rsid w:val="00E1194A"/>
    <w:rsid w:val="00E41CC8"/>
    <w:rsid w:val="00E45511"/>
    <w:rsid w:val="00E46FFE"/>
    <w:rsid w:val="00E538F9"/>
    <w:rsid w:val="00E658F5"/>
    <w:rsid w:val="00E661F2"/>
    <w:rsid w:val="00E91AA1"/>
    <w:rsid w:val="00E9334B"/>
    <w:rsid w:val="00ED1326"/>
    <w:rsid w:val="00F1643F"/>
    <w:rsid w:val="00F37D68"/>
    <w:rsid w:val="00F4368B"/>
    <w:rsid w:val="00F56D9E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D8CC-D531-4F2E-BDAF-E191DDE3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LEYDY RUIZ URUEÑA</cp:lastModifiedBy>
  <cp:revision>33</cp:revision>
  <cp:lastPrinted>2019-09-19T12:32:00Z</cp:lastPrinted>
  <dcterms:created xsi:type="dcterms:W3CDTF">2019-08-08T22:17:00Z</dcterms:created>
  <dcterms:modified xsi:type="dcterms:W3CDTF">2019-10-02T02:46:00Z</dcterms:modified>
</cp:coreProperties>
</file>